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BB" w14:textId="06B42F1C" w:rsidR="00DE6DEB" w:rsidRPr="00553F8D" w:rsidRDefault="00A83CCA" w:rsidP="00553F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upplemental</w:t>
      </w:r>
      <w:r w:rsidR="008D3950" w:rsidRPr="00553F8D">
        <w:rPr>
          <w:rFonts w:ascii="Times New Roman" w:eastAsia="Times New Roman" w:hAnsi="Times New Roman" w:cs="Times New Roman"/>
          <w:b/>
          <w:sz w:val="24"/>
          <w:szCs w:val="24"/>
        </w:rPr>
        <w:t xml:space="preserve"> Table 2</w:t>
      </w:r>
      <w:r w:rsidR="00DE6DEB" w:rsidRPr="00553F8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="00DE6DEB" w:rsidRPr="00553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Risk of CIN3+ by partial HPV genotyping and cytology, for existing infections with </w:t>
      </w:r>
      <w:r w:rsidR="00DE6DEB" w:rsidRPr="00553F8D">
        <w:rPr>
          <w:rFonts w:ascii="Times New Roman" w:eastAsia="Times New Roman" w:hAnsi="Times New Roman" w:cs="Times New Roman"/>
          <w:b/>
          <w:sz w:val="24"/>
          <w:szCs w:val="24"/>
        </w:rPr>
        <w:t xml:space="preserve">prior HPV positive NILM </w:t>
      </w:r>
      <w:r w:rsidR="00DE6DEB" w:rsidRPr="00553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istory </w:t>
      </w:r>
    </w:p>
    <w:tbl>
      <w:tblPr>
        <w:tblW w:w="13731" w:type="dxa"/>
        <w:tblLayout w:type="fixed"/>
        <w:tblLook w:val="04A0" w:firstRow="1" w:lastRow="0" w:firstColumn="1" w:lastColumn="0" w:noHBand="0" w:noVBand="1"/>
      </w:tblPr>
      <w:tblGrid>
        <w:gridCol w:w="2031"/>
        <w:gridCol w:w="2031"/>
        <w:gridCol w:w="1080"/>
        <w:gridCol w:w="1080"/>
        <w:gridCol w:w="685"/>
        <w:gridCol w:w="1115"/>
        <w:gridCol w:w="1170"/>
        <w:gridCol w:w="990"/>
        <w:gridCol w:w="1749"/>
        <w:gridCol w:w="1800"/>
      </w:tblGrid>
      <w:tr w:rsidR="00E86EEE" w:rsidRPr="00553F8D" w14:paraId="27899515" w14:textId="77777777" w:rsidTr="00553F8D">
        <w:trPr>
          <w:trHeight w:val="783"/>
        </w:trPr>
        <w:tc>
          <w:tcPr>
            <w:tcW w:w="203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640517C" w14:textId="1740C6FE" w:rsidR="00E86EEE" w:rsidRPr="00553F8D" w:rsidRDefault="00E86EEE" w:rsidP="00E86E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t History</w:t>
            </w:r>
          </w:p>
        </w:tc>
        <w:tc>
          <w:tcPr>
            <w:tcW w:w="20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1B61698" w14:textId="13B3DD5F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urrent HPV 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18D9E3C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ent Cytology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bottom"/>
            <w:hideMark/>
          </w:tcPr>
          <w:p w14:paraId="20FC358C" w14:textId="710E2932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bottom"/>
            <w:hideMark/>
          </w:tcPr>
          <w:p w14:paraId="069EF5DC" w14:textId="474F45D8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bottom"/>
            <w:hideMark/>
          </w:tcPr>
          <w:p w14:paraId="1B4A9CAA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N3+ Cases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868F1E3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N3+ Immediate risk (%)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D1459ED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N3</w:t>
            </w:r>
            <w:proofErr w:type="gramStart"/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  5</w:t>
            </w:r>
            <w:proofErr w:type="gramEnd"/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year risk  (%)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bottom"/>
            <w:hideMark/>
          </w:tcPr>
          <w:p w14:paraId="60CA7F02" w14:textId="1396ADE3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ssible Recommended Management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3776C7B" w14:textId="1B9F67A2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commendation Confidence Score (%)</w:t>
            </w:r>
          </w:p>
        </w:tc>
      </w:tr>
      <w:tr w:rsidR="00E86EEE" w:rsidRPr="00553F8D" w14:paraId="6DB9AE27" w14:textId="77777777" w:rsidTr="00401E1C">
        <w:trPr>
          <w:trHeight w:val="274"/>
        </w:trPr>
        <w:tc>
          <w:tcPr>
            <w:tcW w:w="2031" w:type="dxa"/>
            <w:vMerge w:val="restart"/>
          </w:tcPr>
          <w:p w14:paraId="6A0856D7" w14:textId="5C98AE1B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-positive NILM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64291DC5" w14:textId="1C83094C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C2</w:t>
            </w:r>
          </w:p>
        </w:tc>
        <w:tc>
          <w:tcPr>
            <w:tcW w:w="1080" w:type="dxa"/>
            <w:vAlign w:val="center"/>
          </w:tcPr>
          <w:p w14:paraId="1867F1ED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LM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B8BF07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90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14:paraId="588556A5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E59CF63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675BB78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DA5AE68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28208E05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3F51F2D" w14:textId="4D576434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E86EEE" w:rsidRPr="00553F8D" w14:paraId="4E3DB2A1" w14:textId="77777777" w:rsidTr="00401E1C">
        <w:trPr>
          <w:trHeight w:val="274"/>
        </w:trPr>
        <w:tc>
          <w:tcPr>
            <w:tcW w:w="2031" w:type="dxa"/>
            <w:vMerge/>
          </w:tcPr>
          <w:p w14:paraId="3D8A23CD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hideMark/>
          </w:tcPr>
          <w:p w14:paraId="075AFFD7" w14:textId="5CF852B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6</w:t>
            </w:r>
          </w:p>
        </w:tc>
        <w:tc>
          <w:tcPr>
            <w:tcW w:w="1080" w:type="dxa"/>
            <w:vAlign w:val="center"/>
          </w:tcPr>
          <w:p w14:paraId="49157D59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76998B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58ED5E02" w14:textId="2CABFB21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53C5DE0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EA2A7A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6C4478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D8B6146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71F7E51" w14:textId="5CCDEB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E86EEE" w:rsidRPr="00553F8D" w14:paraId="222ABE5E" w14:textId="77777777" w:rsidTr="00401E1C">
        <w:trPr>
          <w:trHeight w:val="274"/>
        </w:trPr>
        <w:tc>
          <w:tcPr>
            <w:tcW w:w="2031" w:type="dxa"/>
            <w:vMerge/>
          </w:tcPr>
          <w:p w14:paraId="5BF972D4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FFAB616" w14:textId="778C49D5" w:rsidR="00E86EEE" w:rsidRPr="00553F8D" w:rsidRDefault="00E86EEE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8</w:t>
            </w:r>
          </w:p>
        </w:tc>
        <w:tc>
          <w:tcPr>
            <w:tcW w:w="1080" w:type="dxa"/>
            <w:vAlign w:val="center"/>
          </w:tcPr>
          <w:p w14:paraId="40283D8A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CD9EEA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556514D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B79A5BA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D7B798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AB390E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DB8AB13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087BB56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ecial Situation</w:t>
            </w:r>
          </w:p>
        </w:tc>
      </w:tr>
      <w:tr w:rsidR="00E86EEE" w:rsidRPr="00553F8D" w14:paraId="11C0706D" w14:textId="77777777" w:rsidTr="00401E1C">
        <w:trPr>
          <w:trHeight w:val="274"/>
        </w:trPr>
        <w:tc>
          <w:tcPr>
            <w:tcW w:w="2031" w:type="dxa"/>
            <w:vMerge/>
            <w:tcBorders>
              <w:bottom w:val="double" w:sz="4" w:space="0" w:color="auto"/>
            </w:tcBorders>
          </w:tcPr>
          <w:p w14:paraId="093A3B75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CD5D3D2" w14:textId="0BB71200" w:rsidR="00E86EEE" w:rsidRPr="00553F8D" w:rsidRDefault="00E86EEE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R1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122BF78F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BC4DB60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A20D515" w14:textId="62CF2333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89B4CFD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8E54EE3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0105785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74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DFA6939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year follow-up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AA39CBB" w14:textId="3F8635BE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E86EEE" w:rsidRPr="00553F8D" w14:paraId="0CA3A9CF" w14:textId="77777777" w:rsidTr="00401E1C">
        <w:trPr>
          <w:trHeight w:val="274"/>
        </w:trPr>
        <w:tc>
          <w:tcPr>
            <w:tcW w:w="2031" w:type="dxa"/>
            <w:vMerge w:val="restart"/>
            <w:tcBorders>
              <w:top w:val="double" w:sz="4" w:space="0" w:color="auto"/>
            </w:tcBorders>
          </w:tcPr>
          <w:p w14:paraId="328AB89E" w14:textId="4A3158BC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-positive NILM</w:t>
            </w: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auto" w:fill="auto"/>
            <w:noWrap/>
          </w:tcPr>
          <w:p w14:paraId="1EA5CBCF" w14:textId="1A07A67D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C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9887F3E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SC-US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4864C75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53</w:t>
            </w: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0F3003AB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0095E75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2799634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4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D8431B7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74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37417BD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7BF9AD4" w14:textId="1AC8882D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E86EEE" w:rsidRPr="00553F8D" w14:paraId="77CC8E11" w14:textId="77777777" w:rsidTr="00401E1C">
        <w:trPr>
          <w:trHeight w:val="274"/>
        </w:trPr>
        <w:tc>
          <w:tcPr>
            <w:tcW w:w="2031" w:type="dxa"/>
            <w:vMerge/>
          </w:tcPr>
          <w:p w14:paraId="40E5DE56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hideMark/>
          </w:tcPr>
          <w:p w14:paraId="7DB62829" w14:textId="0ED94983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6</w:t>
            </w:r>
          </w:p>
        </w:tc>
        <w:tc>
          <w:tcPr>
            <w:tcW w:w="1080" w:type="dxa"/>
            <w:vAlign w:val="center"/>
          </w:tcPr>
          <w:p w14:paraId="502FB56A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4F7B8C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7143941B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895BF60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DBB18C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372260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42E8088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705E26F" w14:textId="1A1CEB22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E86EEE" w:rsidRPr="00553F8D" w14:paraId="5326ABEB" w14:textId="77777777" w:rsidTr="00401E1C">
        <w:trPr>
          <w:trHeight w:val="274"/>
        </w:trPr>
        <w:tc>
          <w:tcPr>
            <w:tcW w:w="2031" w:type="dxa"/>
            <w:vMerge/>
          </w:tcPr>
          <w:p w14:paraId="11A7E4FE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D7328E5" w14:textId="4D8F687A" w:rsidR="00E86EEE" w:rsidRPr="00553F8D" w:rsidRDefault="00E86EEE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8</w:t>
            </w:r>
          </w:p>
        </w:tc>
        <w:tc>
          <w:tcPr>
            <w:tcW w:w="1080" w:type="dxa"/>
            <w:vAlign w:val="center"/>
          </w:tcPr>
          <w:p w14:paraId="45F4C9CF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EEE456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9BAA4CA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850A24A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6EC09B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DFDE57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66175E4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3F46DD8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ecial Situation</w:t>
            </w:r>
          </w:p>
        </w:tc>
      </w:tr>
      <w:tr w:rsidR="00E86EEE" w:rsidRPr="00553F8D" w14:paraId="2DAF7A8B" w14:textId="77777777" w:rsidTr="00401E1C">
        <w:trPr>
          <w:trHeight w:val="274"/>
        </w:trPr>
        <w:tc>
          <w:tcPr>
            <w:tcW w:w="2031" w:type="dxa"/>
            <w:vMerge/>
            <w:tcBorders>
              <w:bottom w:val="double" w:sz="4" w:space="0" w:color="auto"/>
            </w:tcBorders>
          </w:tcPr>
          <w:p w14:paraId="7328219B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D9E35E8" w14:textId="7108A17D" w:rsidR="00E86EEE" w:rsidRPr="00553F8D" w:rsidRDefault="00E86EEE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R1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0986CF77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3D1B4F7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F182C10" w14:textId="62754773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D5F54D5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D461BF7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5AB8921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74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0B88BE2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2DB2F3A" w14:textId="4842E749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E86EEE" w:rsidRPr="00553F8D" w14:paraId="1F6F3941" w14:textId="77777777" w:rsidTr="00401E1C">
        <w:trPr>
          <w:trHeight w:val="274"/>
        </w:trPr>
        <w:tc>
          <w:tcPr>
            <w:tcW w:w="2031" w:type="dxa"/>
            <w:vMerge w:val="restart"/>
            <w:tcBorders>
              <w:top w:val="double" w:sz="4" w:space="0" w:color="auto"/>
            </w:tcBorders>
            <w:shd w:val="clear" w:color="000000" w:fill="auto"/>
          </w:tcPr>
          <w:p w14:paraId="01E6ECCA" w14:textId="68646D9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-positive NILM</w:t>
            </w: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000000" w:fill="auto"/>
            <w:noWrap/>
          </w:tcPr>
          <w:p w14:paraId="3FFD025C" w14:textId="659E3868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C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850686C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SIL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FC2F1BD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33</w:t>
            </w: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24C0DF31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63F1446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0CF9811F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ADB44DF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174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28EE0B36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F30D52F" w14:textId="49AFB38F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</w:tr>
      <w:tr w:rsidR="00E86EEE" w:rsidRPr="00553F8D" w14:paraId="48AE53C6" w14:textId="77777777" w:rsidTr="00401E1C">
        <w:trPr>
          <w:trHeight w:val="274"/>
        </w:trPr>
        <w:tc>
          <w:tcPr>
            <w:tcW w:w="2031" w:type="dxa"/>
            <w:vMerge/>
          </w:tcPr>
          <w:p w14:paraId="6875D57C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hideMark/>
          </w:tcPr>
          <w:p w14:paraId="08F4298A" w14:textId="1316B04A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6</w:t>
            </w:r>
          </w:p>
        </w:tc>
        <w:tc>
          <w:tcPr>
            <w:tcW w:w="1080" w:type="dxa"/>
            <w:vAlign w:val="center"/>
          </w:tcPr>
          <w:p w14:paraId="19EA4C15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7576E7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515F5B60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415B73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5E21FF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4AF799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50978C2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6A6B96" w14:textId="74885F32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E86EEE" w:rsidRPr="00553F8D" w14:paraId="4BA75006" w14:textId="77777777" w:rsidTr="00401E1C">
        <w:trPr>
          <w:trHeight w:val="274"/>
        </w:trPr>
        <w:tc>
          <w:tcPr>
            <w:tcW w:w="2031" w:type="dxa"/>
            <w:vMerge/>
          </w:tcPr>
          <w:p w14:paraId="0E81FFD4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2D0BD8D" w14:textId="0B8BD549" w:rsidR="00E86EEE" w:rsidRPr="00553F8D" w:rsidRDefault="00E86EEE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8</w:t>
            </w:r>
          </w:p>
        </w:tc>
        <w:tc>
          <w:tcPr>
            <w:tcW w:w="1080" w:type="dxa"/>
            <w:vAlign w:val="center"/>
          </w:tcPr>
          <w:p w14:paraId="7D04B644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D14C0F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505FB0F1" w14:textId="412F5183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  <w:r w:rsidR="005E34EC"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213F10F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138851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616A49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E3761B6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AC723D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ecial Situation</w:t>
            </w:r>
          </w:p>
        </w:tc>
      </w:tr>
      <w:tr w:rsidR="00E86EEE" w:rsidRPr="00553F8D" w14:paraId="60D8451B" w14:textId="77777777" w:rsidTr="00401E1C">
        <w:trPr>
          <w:trHeight w:val="274"/>
        </w:trPr>
        <w:tc>
          <w:tcPr>
            <w:tcW w:w="2031" w:type="dxa"/>
            <w:vMerge/>
            <w:tcBorders>
              <w:bottom w:val="double" w:sz="4" w:space="0" w:color="auto"/>
            </w:tcBorders>
          </w:tcPr>
          <w:p w14:paraId="33E131A2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CB5C30E" w14:textId="2C40253C" w:rsidR="00E86EEE" w:rsidRPr="00553F8D" w:rsidRDefault="00E86EEE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R1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1408D7DD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24E02CA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5CDE07D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%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62A04D5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5084F19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5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ACF4553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74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CA379CA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800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683FEF2" w14:textId="2EB8F0BC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E86EEE" w:rsidRPr="00553F8D" w14:paraId="7AEC7E3E" w14:textId="77777777" w:rsidTr="00401E1C">
        <w:trPr>
          <w:trHeight w:val="274"/>
        </w:trPr>
        <w:tc>
          <w:tcPr>
            <w:tcW w:w="2031" w:type="dxa"/>
            <w:vMerge w:val="restart"/>
            <w:tcBorders>
              <w:top w:val="double" w:sz="4" w:space="0" w:color="auto"/>
            </w:tcBorders>
          </w:tcPr>
          <w:p w14:paraId="0682EF6D" w14:textId="64A60335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-positive NILM</w:t>
            </w: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3E009AD" w14:textId="6139EE9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C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4E02F21" w14:textId="07F8219C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gh Grade</w:t>
            </w:r>
            <w:r w:rsidRPr="00553F8D">
              <w:rPr>
                <w:rStyle w:val="EndnoteReference"/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77CD370" w14:textId="60386F7A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AC85059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1BF25F3" w14:textId="648159F6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D1F96EB" w14:textId="7649E8A7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FEDA5B0" w14:textId="6E90A16D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4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0AFA3592" w14:textId="742977E4" w:rsidR="00E86EEE" w:rsidRPr="00553F8D" w:rsidRDefault="00E86EEE" w:rsidP="00553F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/Treatment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</w:tcBorders>
            <w:shd w:val="clear" w:color="auto" w:fill="auto"/>
            <w:noWrap/>
            <w:vAlign w:val="bottom"/>
          </w:tcPr>
          <w:p w14:paraId="3BE5D36B" w14:textId="57FE3E62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E86EEE" w:rsidRPr="00553F8D" w14:paraId="5A688C8B" w14:textId="77777777" w:rsidTr="00401E1C">
        <w:trPr>
          <w:trHeight w:val="274"/>
        </w:trPr>
        <w:tc>
          <w:tcPr>
            <w:tcW w:w="2031" w:type="dxa"/>
            <w:vMerge/>
            <w:shd w:val="clear" w:color="000000" w:fill="auto"/>
          </w:tcPr>
          <w:p w14:paraId="5A77EA7D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000000" w:fill="auto"/>
            <w:noWrap/>
            <w:hideMark/>
          </w:tcPr>
          <w:p w14:paraId="5DB41093" w14:textId="6827D088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6</w:t>
            </w:r>
          </w:p>
        </w:tc>
        <w:tc>
          <w:tcPr>
            <w:tcW w:w="1080" w:type="dxa"/>
            <w:vAlign w:val="center"/>
          </w:tcPr>
          <w:p w14:paraId="5FECC193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CB0D01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0BEA8B8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5B6E03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985AC1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DE8D15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6D738D8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/Treatment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9AC849F" w14:textId="552E11D2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E86EEE" w:rsidRPr="00553F8D" w14:paraId="45060E46" w14:textId="77777777" w:rsidTr="00401E1C">
        <w:trPr>
          <w:trHeight w:val="274"/>
        </w:trPr>
        <w:tc>
          <w:tcPr>
            <w:tcW w:w="2031" w:type="dxa"/>
            <w:vMerge/>
          </w:tcPr>
          <w:p w14:paraId="4EA420BF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7E4A6F4" w14:textId="456BABA1" w:rsidR="00E86EEE" w:rsidRPr="00553F8D" w:rsidRDefault="00E86EEE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8</w:t>
            </w:r>
          </w:p>
        </w:tc>
        <w:tc>
          <w:tcPr>
            <w:tcW w:w="1080" w:type="dxa"/>
            <w:vAlign w:val="center"/>
          </w:tcPr>
          <w:p w14:paraId="19E5E584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A2AAA2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278CCBD" w14:textId="4F56DAA4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  <w:r w:rsidR="005E34EC"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5337DD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9304E3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2F25A6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8C41916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/Treatmen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6033B49" w14:textId="636E8F50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E86EEE" w:rsidRPr="00553F8D" w14:paraId="5AEE3B1D" w14:textId="77777777" w:rsidTr="00401E1C">
        <w:trPr>
          <w:trHeight w:val="274"/>
        </w:trPr>
        <w:tc>
          <w:tcPr>
            <w:tcW w:w="2031" w:type="dxa"/>
            <w:vMerge/>
            <w:tcBorders>
              <w:bottom w:val="double" w:sz="4" w:space="0" w:color="auto"/>
            </w:tcBorders>
          </w:tcPr>
          <w:p w14:paraId="6A466700" w14:textId="77777777" w:rsidR="00E86EEE" w:rsidRPr="00553F8D" w:rsidRDefault="00E86EEE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45E7A76" w14:textId="09891063" w:rsidR="00E86EEE" w:rsidRPr="00553F8D" w:rsidRDefault="00E86EEE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R1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078CAAFB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A8815CF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1B969A3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%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11657FA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139C96B" w14:textId="237CCABA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5E34EC"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0F0DF2B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4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3AE5188" w14:textId="77777777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/Treatment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17AB13E" w14:textId="057A132C" w:rsidR="00E86EEE" w:rsidRPr="00553F8D" w:rsidRDefault="00E86EEE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E86EEE" w:rsidRPr="00553F8D" w14:paraId="7B527024" w14:textId="77777777" w:rsidTr="00401E1C">
        <w:trPr>
          <w:trHeight w:val="274"/>
        </w:trPr>
        <w:tc>
          <w:tcPr>
            <w:tcW w:w="5142" w:type="dxa"/>
            <w:gridSpan w:val="3"/>
            <w:tcBorders>
              <w:top w:val="double" w:sz="4" w:space="0" w:color="auto"/>
            </w:tcBorders>
          </w:tcPr>
          <w:p w14:paraId="3A77FDE0" w14:textId="29EA5E51" w:rsidR="00E86EEE" w:rsidRPr="00553F8D" w:rsidRDefault="00E86EEE" w:rsidP="00553F8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f</w:t>
            </w:r>
            <w:proofErr w:type="spellEnd"/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artial HPV Genotyping Sample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28534947" w14:textId="053198CE" w:rsidR="00E86EEE" w:rsidRPr="00553F8D" w:rsidRDefault="005E34EC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62</w:t>
            </w: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E2EE689" w14:textId="3814149A" w:rsidR="00E86EEE" w:rsidRPr="00553F8D" w:rsidRDefault="00E86EEE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084EE306" w14:textId="55742EA6" w:rsidR="00E86EEE" w:rsidRPr="00553F8D" w:rsidRDefault="005E34EC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5681B12" w14:textId="77777777" w:rsidR="00E86EEE" w:rsidRPr="00553F8D" w:rsidRDefault="00E86EEE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5E35CBB" w14:textId="77777777" w:rsidR="00E86EEE" w:rsidRPr="00553F8D" w:rsidRDefault="00E86EEE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E692795" w14:textId="77777777" w:rsidR="00E86EEE" w:rsidRPr="00553F8D" w:rsidRDefault="00E86EEE" w:rsidP="008156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33205B11" w14:textId="77777777" w:rsidR="00E86EEE" w:rsidRPr="00553F8D" w:rsidDel="006934F1" w:rsidRDefault="00E86EEE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EEE" w:rsidRPr="00553F8D" w14:paraId="330ADF51" w14:textId="77777777" w:rsidTr="00401E1C">
        <w:trPr>
          <w:trHeight w:val="274"/>
        </w:trPr>
        <w:tc>
          <w:tcPr>
            <w:tcW w:w="5142" w:type="dxa"/>
            <w:gridSpan w:val="3"/>
            <w:tcBorders>
              <w:bottom w:val="double" w:sz="4" w:space="0" w:color="auto"/>
            </w:tcBorders>
          </w:tcPr>
          <w:p w14:paraId="5E28CA96" w14:textId="3884F782" w:rsidR="00E86EEE" w:rsidRPr="00553F8D" w:rsidRDefault="00E86EEE" w:rsidP="00553F8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of HC2 Sample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DF0BEF2" w14:textId="30BAC951" w:rsidR="00E86EEE" w:rsidRPr="00553F8D" w:rsidRDefault="00E86EEE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7DA3DAD" w14:textId="77777777" w:rsidR="00E86EEE" w:rsidRPr="00553F8D" w:rsidRDefault="00E86EEE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A7D080B" w14:textId="4A323DB0" w:rsidR="00E86EEE" w:rsidRPr="00553F8D" w:rsidRDefault="00E86EEE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57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9AA3A93" w14:textId="77777777" w:rsidR="00E86EEE" w:rsidRPr="00553F8D" w:rsidRDefault="00E86EEE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2961C88" w14:textId="77777777" w:rsidR="00E86EEE" w:rsidRPr="00553F8D" w:rsidRDefault="00E86EEE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3D13C17" w14:textId="77777777" w:rsidR="00E86EEE" w:rsidRPr="00553F8D" w:rsidRDefault="00E86EEE" w:rsidP="008156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CFAF80D" w14:textId="77777777" w:rsidR="00E86EEE" w:rsidRPr="00553F8D" w:rsidDel="006934F1" w:rsidRDefault="00E86EEE" w:rsidP="008156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EEE" w:rsidRPr="00EC1456" w14:paraId="789F0E23" w14:textId="77777777" w:rsidTr="00401E1C">
        <w:trPr>
          <w:trHeight w:val="274"/>
        </w:trPr>
        <w:tc>
          <w:tcPr>
            <w:tcW w:w="13731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4981567A" w14:textId="16470CB0" w:rsidR="00E86EEE" w:rsidRPr="00553F8D" w:rsidRDefault="00E86EEE" w:rsidP="00DE6D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lumn N presents the actual sample sizes</w:t>
            </w:r>
          </w:p>
          <w:p w14:paraId="6F56AF23" w14:textId="77777777" w:rsidR="00E86EEE" w:rsidRPr="00553F8D" w:rsidRDefault="00E86EEE" w:rsidP="00DE6D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b</w:t>
            </w: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lumn % presents the percentages of the partial HPV genotyping based on the weighted sample sizes </w:t>
            </w:r>
          </w:p>
          <w:p w14:paraId="6B324B0A" w14:textId="77777777" w:rsidR="00E86EEE" w:rsidRPr="00553F8D" w:rsidRDefault="00E86EEE" w:rsidP="00DE6DE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/>
            </w:r>
            <w:r w:rsidRPr="00553F8D">
              <w:rPr>
                <w:rFonts w:ascii="Times New Roman" w:hAnsi="Times New Roman" w:cs="Times New Roman"/>
                <w:sz w:val="16"/>
                <w:szCs w:val="16"/>
              </w:rPr>
              <w:t xml:space="preserve">  Information on this table could be considered for future guidelines. There was no voting on this for the current guidelines. Possible suggested management is based on pre-established risk thresholds but not on actual recommendations. HPV18 was still considered as a potentially special situation, given its high risk of cancer not reflected on CIN3+ estimates.</w:t>
            </w:r>
          </w:p>
          <w:p w14:paraId="5FDB3C24" w14:textId="35EF4EF3" w:rsidR="00E86EEE" w:rsidRPr="00553F8D" w:rsidDel="006934F1" w:rsidRDefault="00E86EEE" w:rsidP="00553F8D">
            <w:pPr>
              <w:pStyle w:val="FootnoteText"/>
              <w:rPr>
                <w:rFonts w:ascii="Times New Roman" w:hAnsi="Times New Roman" w:cs="Times New Roman"/>
                <w:sz w:val="16"/>
                <w:szCs w:val="16"/>
              </w:rPr>
            </w:pPr>
            <w:r w:rsidRPr="00553F8D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t>2</w:t>
            </w:r>
            <w:r w:rsidRPr="00553F8D">
              <w:rPr>
                <w:rFonts w:ascii="Times New Roman" w:hAnsi="Times New Roman" w:cs="Times New Roman"/>
                <w:sz w:val="16"/>
                <w:szCs w:val="16"/>
              </w:rPr>
              <w:t xml:space="preserve"> High grade includes ASC-H, AGC, and HSIL+.</w:t>
            </w:r>
          </w:p>
        </w:tc>
      </w:tr>
    </w:tbl>
    <w:p w14:paraId="00000267" w14:textId="6FB6B07F" w:rsidR="00D40C30" w:rsidRPr="00EC1456" w:rsidRDefault="00D40C30" w:rsidP="00553F8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40C30" w:rsidRPr="00EC1456" w:rsidSect="00D55AAA">
      <w:footerReference w:type="default" r:id="rId8"/>
      <w:pgSz w:w="15840" w:h="12240" w:orient="landscape"/>
      <w:pgMar w:top="1440" w:right="1440" w:bottom="1440" w:left="1440" w:header="720" w:footer="720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D1C9" w14:textId="77777777" w:rsidR="004E2AC4" w:rsidRDefault="004E2AC4">
      <w:pPr>
        <w:spacing w:after="0" w:line="240" w:lineRule="auto"/>
      </w:pPr>
      <w:r>
        <w:separator/>
      </w:r>
    </w:p>
  </w:endnote>
  <w:endnote w:type="continuationSeparator" w:id="0">
    <w:p w14:paraId="26321EDD" w14:textId="77777777" w:rsidR="004E2AC4" w:rsidRDefault="004E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69" w14:textId="4014DC3E" w:rsidR="00401E1C" w:rsidRDefault="00401E1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40950" w14:textId="77777777" w:rsidR="004E2AC4" w:rsidRDefault="004E2AC4">
      <w:pPr>
        <w:spacing w:after="0" w:line="240" w:lineRule="auto"/>
      </w:pPr>
      <w:r>
        <w:separator/>
      </w:r>
    </w:p>
  </w:footnote>
  <w:footnote w:type="continuationSeparator" w:id="0">
    <w:p w14:paraId="05B4C87B" w14:textId="77777777" w:rsidR="004E2AC4" w:rsidRDefault="004E2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x20wfs9dea0bettxy59tscatvzwzpw2xpz&quot;&gt;My EndNote Library&lt;record-ids&gt;&lt;item&gt;53&lt;/item&gt;&lt;item&gt;160&lt;/item&gt;&lt;item&gt;180&lt;/item&gt;&lt;item&gt;204&lt;/item&gt;&lt;item&gt;249&lt;/item&gt;&lt;item&gt;255&lt;/item&gt;&lt;item&gt;267&lt;/item&gt;&lt;item&gt;321&lt;/item&gt;&lt;item&gt;349&lt;/item&gt;&lt;item&gt;475&lt;/item&gt;&lt;item&gt;480&lt;/item&gt;&lt;item&gt;510&lt;/item&gt;&lt;item&gt;518&lt;/item&gt;&lt;item&gt;541&lt;/item&gt;&lt;item&gt;573&lt;/item&gt;&lt;item&gt;579&lt;/item&gt;&lt;item&gt;763&lt;/item&gt;&lt;item&gt;764&lt;/item&gt;&lt;item&gt;776&lt;/item&gt;&lt;/record-ids&gt;&lt;/item&gt;&lt;/Libraries&gt;"/>
  </w:docVars>
  <w:rsids>
    <w:rsidRoot w:val="00D40C30"/>
    <w:rsid w:val="00016EA0"/>
    <w:rsid w:val="00027F93"/>
    <w:rsid w:val="00045E49"/>
    <w:rsid w:val="000461E6"/>
    <w:rsid w:val="00057DC5"/>
    <w:rsid w:val="00064DAF"/>
    <w:rsid w:val="00066481"/>
    <w:rsid w:val="00073605"/>
    <w:rsid w:val="00095B05"/>
    <w:rsid w:val="000B1D9E"/>
    <w:rsid w:val="000C39FA"/>
    <w:rsid w:val="00131BDE"/>
    <w:rsid w:val="00174DAE"/>
    <w:rsid w:val="00211823"/>
    <w:rsid w:val="0022746D"/>
    <w:rsid w:val="00241509"/>
    <w:rsid w:val="00243D32"/>
    <w:rsid w:val="002B24F0"/>
    <w:rsid w:val="002B2F07"/>
    <w:rsid w:val="002E5C9C"/>
    <w:rsid w:val="00372FF5"/>
    <w:rsid w:val="003C6680"/>
    <w:rsid w:val="003E63AD"/>
    <w:rsid w:val="00401660"/>
    <w:rsid w:val="00401E1C"/>
    <w:rsid w:val="00433745"/>
    <w:rsid w:val="0044401E"/>
    <w:rsid w:val="004503DE"/>
    <w:rsid w:val="00465968"/>
    <w:rsid w:val="004D461C"/>
    <w:rsid w:val="004E2AC4"/>
    <w:rsid w:val="00517745"/>
    <w:rsid w:val="005219AF"/>
    <w:rsid w:val="00553F8D"/>
    <w:rsid w:val="00577CAC"/>
    <w:rsid w:val="005842B8"/>
    <w:rsid w:val="005E34EC"/>
    <w:rsid w:val="006310C4"/>
    <w:rsid w:val="0066219D"/>
    <w:rsid w:val="00674C34"/>
    <w:rsid w:val="006934F1"/>
    <w:rsid w:val="00694451"/>
    <w:rsid w:val="006B5EE3"/>
    <w:rsid w:val="006C6817"/>
    <w:rsid w:val="006F2E70"/>
    <w:rsid w:val="007062B7"/>
    <w:rsid w:val="007631A0"/>
    <w:rsid w:val="00767405"/>
    <w:rsid w:val="007731CB"/>
    <w:rsid w:val="007E75E6"/>
    <w:rsid w:val="00815674"/>
    <w:rsid w:val="008331D3"/>
    <w:rsid w:val="00854402"/>
    <w:rsid w:val="008A1ADA"/>
    <w:rsid w:val="008C7250"/>
    <w:rsid w:val="008D3950"/>
    <w:rsid w:val="009416A6"/>
    <w:rsid w:val="00946E0C"/>
    <w:rsid w:val="00966570"/>
    <w:rsid w:val="009B2027"/>
    <w:rsid w:val="009D1352"/>
    <w:rsid w:val="009D7E82"/>
    <w:rsid w:val="009E6DC9"/>
    <w:rsid w:val="00A1381C"/>
    <w:rsid w:val="00A302C4"/>
    <w:rsid w:val="00A30C13"/>
    <w:rsid w:val="00A5116F"/>
    <w:rsid w:val="00A60E8A"/>
    <w:rsid w:val="00A83CCA"/>
    <w:rsid w:val="00A96DC5"/>
    <w:rsid w:val="00AB3A4A"/>
    <w:rsid w:val="00AC048B"/>
    <w:rsid w:val="00AC7810"/>
    <w:rsid w:val="00AE1118"/>
    <w:rsid w:val="00B165A6"/>
    <w:rsid w:val="00B33EF5"/>
    <w:rsid w:val="00BE2464"/>
    <w:rsid w:val="00BE794F"/>
    <w:rsid w:val="00C16742"/>
    <w:rsid w:val="00C540AC"/>
    <w:rsid w:val="00C577E3"/>
    <w:rsid w:val="00D01DDB"/>
    <w:rsid w:val="00D150D4"/>
    <w:rsid w:val="00D30756"/>
    <w:rsid w:val="00D33AAA"/>
    <w:rsid w:val="00D40C30"/>
    <w:rsid w:val="00D55AAA"/>
    <w:rsid w:val="00D67BD5"/>
    <w:rsid w:val="00DE6DEB"/>
    <w:rsid w:val="00E30247"/>
    <w:rsid w:val="00E86EEE"/>
    <w:rsid w:val="00EB0E3C"/>
    <w:rsid w:val="00EC1456"/>
    <w:rsid w:val="00F61597"/>
    <w:rsid w:val="00FA0096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FFECA"/>
  <w15:docId w15:val="{6AFA4C86-6C76-44D9-8811-2A924921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A7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1350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350D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E1350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350D"/>
    <w:rPr>
      <w:noProof/>
    </w:rPr>
  </w:style>
  <w:style w:type="character" w:styleId="Hyperlink">
    <w:name w:val="Hyperlink"/>
    <w:basedOn w:val="DefaultParagraphFont"/>
    <w:uiPriority w:val="99"/>
    <w:unhideWhenUsed/>
    <w:rsid w:val="009852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28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45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46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4D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B1D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6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6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kcPqqJAl5QUokopL6GrmFylDSw==">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F55DB8-765A-405D-94A5-4747292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co, Maria (NIH/NCI) [F]</dc:creator>
  <cp:lastModifiedBy>Demarco, Maria (NIH/NCI) [F]</cp:lastModifiedBy>
  <cp:revision>2</cp:revision>
  <dcterms:created xsi:type="dcterms:W3CDTF">2020-01-21T21:34:00Z</dcterms:created>
  <dcterms:modified xsi:type="dcterms:W3CDTF">2020-01-21T21:34:00Z</dcterms:modified>
</cp:coreProperties>
</file>